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01403E" w:rsidP="009743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şınır </w:t>
            </w:r>
            <w:r w:rsidR="009743C2">
              <w:rPr>
                <w:rFonts w:ascii="Times New Roman" w:hAnsi="Times New Roman" w:cs="Times New Roman"/>
                <w:b/>
                <w:bCs/>
              </w:rPr>
              <w:t xml:space="preserve">Hurdaya Ayırma 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İ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F644DC" wp14:editId="53BC57D4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27305</wp:posOffset>
                      </wp:positionV>
                      <wp:extent cx="897890" cy="470535"/>
                      <wp:effectExtent l="57150" t="38100" r="7366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C06773" w:rsidRDefault="00184CD5" w:rsidP="00184C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644D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9.5pt;margin-top:2.15pt;width:70.7pt;height:3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" adj="566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C06773" w:rsidRDefault="00184CD5" w:rsidP="0018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594E0" wp14:editId="245D556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655</wp:posOffset>
                      </wp:positionV>
                      <wp:extent cx="3760470" cy="472440"/>
                      <wp:effectExtent l="57150" t="38100" r="6858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47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9743C2" w:rsidRDefault="009743C2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A159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urda Ayırma Komisyonu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1594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>Harcama Yetkilisi tarafından belirlenen üç kişiden oluş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594E0" id="Dikdörtgen: Köşeleri Yuvarlatılmış 3" o:spid="_x0000_s1027" style="position:absolute;margin-left:3.05pt;margin-top:2.65pt;width:296.1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9743C2" w:rsidRDefault="009743C2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15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urda Ayırma Komisyon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594">
                              <w:rPr>
                                <w:rFonts w:asciiTheme="minorHAnsi" w:eastAsia="Times New Roman" w:hAnsiTheme="minorHAnsi" w:cstheme="minorHAnsi"/>
                              </w:rPr>
                              <w:t>Harcama Yetkilisi tarafından belirlenen üç kişiden oluş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CF81DD" wp14:editId="1FB5DBF2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4130</wp:posOffset>
                      </wp:positionV>
                      <wp:extent cx="276225" cy="426720"/>
                      <wp:effectExtent l="57150" t="38100" r="85725" b="8763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F64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9.45pt;margin-top:1.9pt;width:21.75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C1CB3D" wp14:editId="759EA73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780</wp:posOffset>
                      </wp:positionV>
                      <wp:extent cx="4500245" cy="548640"/>
                      <wp:effectExtent l="57150" t="38100" r="71755" b="9906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F04" w:rsidRDefault="009743C2" w:rsidP="009743C2">
                                  <w:pPr>
                                    <w:jc w:val="center"/>
                                  </w:pPr>
                                  <w:r w:rsidRPr="007A1594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>Komisyonca yapılan değerlendirme sonucunda hurdaya ayrılması uygun görülen taşınırlar hakkındaki gerekçeli karar harcam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1CB3D" id="_x0000_s1028" style="position:absolute;margin-left:.05pt;margin-top:11.4pt;width:354.35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4F04" w:rsidRDefault="009743C2" w:rsidP="009743C2">
                            <w:pPr>
                              <w:jc w:val="center"/>
                            </w:pPr>
                            <w:r w:rsidRPr="007A1594">
                              <w:rPr>
                                <w:rFonts w:asciiTheme="minorHAnsi" w:eastAsia="Times New Roman" w:hAnsiTheme="minorHAnsi" w:cstheme="minorHAnsi"/>
                              </w:rPr>
                              <w:t>Komisyonca yapılan değerlendirme sonucunda hurdaya ayrılması uygun görülen taşınırlar hakkındaki gerekçeli karar harc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29BAF4" wp14:editId="56F5E15B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69215</wp:posOffset>
                      </wp:positionV>
                      <wp:extent cx="276225" cy="426720"/>
                      <wp:effectExtent l="57150" t="38100" r="85725" b="8763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2F690" id="Ok: Aşağı 19" o:spid="_x0000_s1026" type="#_x0000_t67" style="position:absolute;margin-left:150.35pt;margin-top:5.45pt;width:21.75pt;height:3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DF3DD4" wp14:editId="4A53ED2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4500245" cy="495300"/>
                      <wp:effectExtent l="57150" t="38100" r="71755" b="9525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7A1594" w:rsidRDefault="009743C2" w:rsidP="009743C2">
                                  <w:pPr>
                                    <w:spacing w:line="237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A1594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>Komisyonca hurdaya ayrılmasına karar verilenler için ise Kayıttan Düşme Teklif ve Onay Tutanağı düzenlenir</w:t>
                                  </w:r>
                                </w:p>
                                <w:p w:rsidR="002A4F04" w:rsidRPr="007D1171" w:rsidRDefault="002A4F04" w:rsidP="002A4F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F3DD4" id="_x0000_s1029" style="position:absolute;margin-left:-.55pt;margin-top:2.05pt;width:354.3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7A1594" w:rsidRDefault="009743C2" w:rsidP="009743C2">
                            <w:pPr>
                              <w:spacing w:line="237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1594">
                              <w:rPr>
                                <w:rFonts w:asciiTheme="minorHAnsi" w:eastAsia="Times New Roman" w:hAnsiTheme="minorHAnsi" w:cstheme="minorHAnsi"/>
                              </w:rPr>
                              <w:t>Komisyonca hurdaya ayrılmasına karar verilenler için ise Kayıttan Düşme Teklif ve Onay Tutanağı düzenlenir</w:t>
                            </w:r>
                          </w:p>
                          <w:p w:rsidR="002A4F04" w:rsidRPr="007D1171" w:rsidRDefault="002A4F04" w:rsidP="002A4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7B6A0C" wp14:editId="56A02B0B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45085</wp:posOffset>
                      </wp:positionV>
                      <wp:extent cx="276225" cy="426720"/>
                      <wp:effectExtent l="57150" t="38100" r="85725" b="8763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EEA9" id="Ok: Aşağı 19" o:spid="_x0000_s1026" type="#_x0000_t67" style="position:absolute;margin-left:152.15pt;margin-top:3.55pt;width:21.75pt;height:3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88DDE4" wp14:editId="3CB534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4500245" cy="495300"/>
                      <wp:effectExtent l="57150" t="38100" r="71755" b="9525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9C0DC8" w:rsidRDefault="009743C2" w:rsidP="009743C2">
                                  <w:pPr>
                                    <w:jc w:val="center"/>
                                  </w:pPr>
                                  <w:r w:rsidRPr="009C0DC8">
                                    <w:t>Kayıttan Düşme Teklif ve Onay Tutanağı KBS Taşınır Kayıt ve Yönetim Sisteminden(TKYS) yapılır</w:t>
                                  </w:r>
                                </w:p>
                                <w:p w:rsidR="009743C2" w:rsidRPr="007D1171" w:rsidRDefault="009743C2" w:rsidP="009743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8DDE4" id="_x0000_s1030" style="position:absolute;margin-left:-.25pt;margin-top:1.2pt;width:354.3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9C0DC8" w:rsidRDefault="009743C2" w:rsidP="009743C2">
                            <w:pPr>
                              <w:jc w:val="center"/>
                            </w:pPr>
                            <w:r w:rsidRPr="009C0DC8">
                              <w:t>Kayıttan Düşme Teklif ve Onay Tutanağı KBS Taşınır Kayıt ve Yönetim Sisteminden(TKYS) yapılır</w:t>
                            </w:r>
                          </w:p>
                          <w:p w:rsidR="009743C2" w:rsidRPr="007D1171" w:rsidRDefault="009743C2" w:rsidP="00974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06DA92" wp14:editId="5DFC0275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3180</wp:posOffset>
                      </wp:positionV>
                      <wp:extent cx="274320" cy="426720"/>
                      <wp:effectExtent l="57150" t="38100" r="68580" b="8763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AE05" id="Ok: Aşağı 19" o:spid="_x0000_s1026" type="#_x0000_t67" style="position:absolute;margin-left:152pt;margin-top:3.4pt;width:21.6pt;height:3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" adj="146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08F308E" wp14:editId="004683A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685</wp:posOffset>
                      </wp:positionV>
                      <wp:extent cx="4500245" cy="495300"/>
                      <wp:effectExtent l="57150" t="38100" r="7175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7D1171" w:rsidRDefault="009743C2" w:rsidP="009743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0DC8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 xml:space="preserve">Yönetim Sistemine (TKYS) giriş yapılır. Taşınır Mal İşlemleri, Çıkış İşlemleri ve Kayıttan Düşme sayfasına girilir. </w:t>
                                  </w:r>
                                  <w:r w:rsidRPr="009C0DC8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  <w:t>TİF Tipini Seçiniz: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F308E" id="_x0000_s1031" style="position:absolute;margin-left:-.85pt;margin-top:1.55pt;width:354.3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7D1171" w:rsidRDefault="009743C2" w:rsidP="00974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DC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Yönetim Sistemine (TKYS) giriş yapılır. Taşınır Mal İşlemleri, Çıkış İşlemleri ve Kayıttan Düşme sayfasına girilir. </w:t>
                            </w:r>
                            <w:r w:rsidRPr="009C0DC8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TİF Tipini Seçiniz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96A759" wp14:editId="749EF73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6355</wp:posOffset>
                      </wp:positionV>
                      <wp:extent cx="276225" cy="426720"/>
                      <wp:effectExtent l="57150" t="38100" r="85725" b="8763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870F" id="Ok: Aşağı 19" o:spid="_x0000_s1026" type="#_x0000_t67" style="position:absolute;margin-left:152pt;margin-top:3.65pt;width:21.75pt;height:3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EC01BB" wp14:editId="5E0B2B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100</wp:posOffset>
                      </wp:positionV>
                      <wp:extent cx="3538220" cy="1577340"/>
                      <wp:effectExtent l="57150" t="38100" r="81280" b="9906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1577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9C0DC8" w:rsidRDefault="009743C2" w:rsidP="009743C2">
                                  <w:pPr>
                                    <w:spacing w:line="0" w:lineRule="atLeast"/>
                                    <w:ind w:left="320"/>
                                  </w:pPr>
                                  <w:proofErr w:type="gramStart"/>
                                  <w:r w:rsidRPr="009C0DC8">
                                    <w:t>işlemi</w:t>
                                  </w:r>
                                  <w:proofErr w:type="gramEnd"/>
                                  <w:r w:rsidRPr="009C0DC8">
                                    <w:t xml:space="preserve"> tamamlanan taşınırlar üst yası ile Strateji Geliştirme Daire Başkanlığına bildirilir.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spacing w:line="0" w:lineRule="atLeast"/>
                                    <w:ind w:left="320"/>
                                  </w:pPr>
                                  <w:r w:rsidRPr="009C0DC8">
                                    <w:t>Yazının ekleri: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20" w:hanging="345"/>
                                  </w:pPr>
                                  <w:r w:rsidRPr="009C0DC8">
                                    <w:t>Taşınır İşlem Fişi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8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80" w:hanging="405"/>
                                  </w:pPr>
                                  <w:r w:rsidRPr="009C0DC8">
                                    <w:t>Kayıttan Düşme Teklif Onay Tutanağı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spacing w:line="2" w:lineRule="exact"/>
                                  </w:pP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20" w:hanging="345"/>
                                  </w:pPr>
                                  <w:r w:rsidRPr="009C0DC8">
                                    <w:t>Hurda Komisyon Tutanağı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238" w:lineRule="auto"/>
                                    <w:ind w:left="1020" w:hanging="345"/>
                                  </w:pPr>
                                  <w:r w:rsidRPr="009C0DC8">
                                    <w:t>İmha Komisyon Tutanağı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spacing w:line="2" w:lineRule="exact"/>
                                  </w:pP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20" w:hanging="345"/>
                                  </w:pPr>
                                  <w:r w:rsidRPr="009C0DC8">
                                    <w:t>Müdürlük Oluru</w:t>
                                  </w:r>
                                </w:p>
                                <w:p w:rsidR="007D1171" w:rsidRPr="007D1171" w:rsidRDefault="007D1171" w:rsidP="007D11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C01BB" id="_x0000_s1032" style="position:absolute;margin-left:-1.15pt;margin-top:3pt;width:278.6pt;height:1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9C0DC8" w:rsidRDefault="009743C2" w:rsidP="009743C2">
                            <w:pPr>
                              <w:spacing w:line="0" w:lineRule="atLeast"/>
                              <w:ind w:left="320"/>
                            </w:pPr>
                            <w:proofErr w:type="gramStart"/>
                            <w:r w:rsidRPr="009C0DC8">
                              <w:t>işlemi</w:t>
                            </w:r>
                            <w:proofErr w:type="gramEnd"/>
                            <w:r w:rsidRPr="009C0DC8">
                              <w:t xml:space="preserve"> tamamlanan taşınırlar üst yası ile Strateji Geliştirme Daire Başkanlığına bildirilir.</w:t>
                            </w:r>
                          </w:p>
                          <w:p w:rsidR="009743C2" w:rsidRPr="009C0DC8" w:rsidRDefault="009743C2" w:rsidP="009743C2">
                            <w:pPr>
                              <w:spacing w:line="0" w:lineRule="atLeast"/>
                              <w:ind w:left="320"/>
                            </w:pPr>
                            <w:r w:rsidRPr="009C0DC8">
                              <w:t>Yazının ekleri:</w:t>
                            </w: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0" w:lineRule="atLeast"/>
                              <w:ind w:left="1020" w:hanging="345"/>
                            </w:pPr>
                            <w:r w:rsidRPr="009C0DC8">
                              <w:t>Taşınır İşlem Fişi</w:t>
                            </w: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80"/>
                              </w:tabs>
                              <w:autoSpaceDE/>
                              <w:autoSpaceDN/>
                              <w:spacing w:line="0" w:lineRule="atLeast"/>
                              <w:ind w:left="1080" w:hanging="405"/>
                            </w:pPr>
                            <w:r w:rsidRPr="009C0DC8">
                              <w:t>Kayıttan Düşme Teklif Onay Tutanağı</w:t>
                            </w:r>
                          </w:p>
                          <w:p w:rsidR="009743C2" w:rsidRPr="009C0DC8" w:rsidRDefault="009743C2" w:rsidP="009743C2">
                            <w:pPr>
                              <w:spacing w:line="2" w:lineRule="exact"/>
                            </w:pP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0" w:lineRule="atLeast"/>
                              <w:ind w:left="1020" w:hanging="345"/>
                            </w:pPr>
                            <w:r w:rsidRPr="009C0DC8">
                              <w:t>Hurda Komisyon Tutanağı</w:t>
                            </w: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238" w:lineRule="auto"/>
                              <w:ind w:left="1020" w:hanging="345"/>
                            </w:pPr>
                            <w:r w:rsidRPr="009C0DC8">
                              <w:t>İmha Komisyon Tutanağı</w:t>
                            </w:r>
                          </w:p>
                          <w:p w:rsidR="009743C2" w:rsidRPr="009C0DC8" w:rsidRDefault="009743C2" w:rsidP="009743C2">
                            <w:pPr>
                              <w:spacing w:line="2" w:lineRule="exact"/>
                            </w:pP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0" w:lineRule="atLeast"/>
                              <w:ind w:left="1020" w:hanging="345"/>
                            </w:pPr>
                            <w:r w:rsidRPr="009C0DC8">
                              <w:t>Müdürlük Oluru</w:t>
                            </w:r>
                          </w:p>
                          <w:p w:rsidR="007D1171" w:rsidRPr="007D1171" w:rsidRDefault="007D1171" w:rsidP="007D117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004F2F" wp14:editId="05EAB06B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25095</wp:posOffset>
                      </wp:positionV>
                      <wp:extent cx="1141316" cy="465364"/>
                      <wp:effectExtent l="57150" t="38100" r="5905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316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Default="00184CD5" w:rsidP="00184CD5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4F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80.8pt;margin-top:9.85pt;width:89.85pt;height:3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" adj="171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Default="00184CD5" w:rsidP="00184CD5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6EF6" w:rsidRDefault="00116EF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D8" w:rsidRDefault="00726AD8" w:rsidP="002B2BC7">
      <w:r>
        <w:separator/>
      </w:r>
    </w:p>
  </w:endnote>
  <w:endnote w:type="continuationSeparator" w:id="0">
    <w:p w:rsidR="00726AD8" w:rsidRDefault="00726AD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D8" w:rsidRDefault="00726AD8" w:rsidP="002B2BC7">
      <w:r>
        <w:separator/>
      </w:r>
    </w:p>
  </w:footnote>
  <w:footnote w:type="continuationSeparator" w:id="0">
    <w:p w:rsidR="00726AD8" w:rsidRDefault="00726AD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01403E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AŞINIR </w:t>
          </w:r>
          <w:r w:rsidR="009743C2">
            <w:rPr>
              <w:rFonts w:ascii="Times New Roman" w:eastAsia="Carlito" w:hAnsi="Times New Roman" w:cs="Times New Roman"/>
              <w:b/>
              <w:sz w:val="24"/>
              <w:szCs w:val="24"/>
            </w:rPr>
            <w:t>HURDAYA AYIRMA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CD2E43">
            <w:rPr>
              <w:rFonts w:ascii="Times New Roman" w:hAnsi="Times New Roman" w:cs="Times New Roman"/>
              <w:b/>
              <w:sz w:val="18"/>
              <w:szCs w:val="18"/>
            </w:rPr>
            <w:t>-059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D7A35"/>
    <w:rsid w:val="00205FD0"/>
    <w:rsid w:val="00212A06"/>
    <w:rsid w:val="00257E15"/>
    <w:rsid w:val="002669E3"/>
    <w:rsid w:val="002752C1"/>
    <w:rsid w:val="0029796A"/>
    <w:rsid w:val="002A4B76"/>
    <w:rsid w:val="002A4F04"/>
    <w:rsid w:val="002B07B5"/>
    <w:rsid w:val="002B2BC7"/>
    <w:rsid w:val="002C519C"/>
    <w:rsid w:val="002D3C55"/>
    <w:rsid w:val="002E7116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6252F"/>
    <w:rsid w:val="0046434F"/>
    <w:rsid w:val="004835AB"/>
    <w:rsid w:val="0049541E"/>
    <w:rsid w:val="004B0F41"/>
    <w:rsid w:val="004F40A9"/>
    <w:rsid w:val="0053191C"/>
    <w:rsid w:val="00531AD5"/>
    <w:rsid w:val="00553844"/>
    <w:rsid w:val="0058377F"/>
    <w:rsid w:val="005D5A1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F18AF"/>
    <w:rsid w:val="006F1F4C"/>
    <w:rsid w:val="00726AD8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2731F"/>
    <w:rsid w:val="0093322F"/>
    <w:rsid w:val="0093355E"/>
    <w:rsid w:val="009743C2"/>
    <w:rsid w:val="00981484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2E43"/>
    <w:rsid w:val="00CD3587"/>
    <w:rsid w:val="00CD602B"/>
    <w:rsid w:val="00CF3683"/>
    <w:rsid w:val="00CF41FB"/>
    <w:rsid w:val="00D24A37"/>
    <w:rsid w:val="00D36F95"/>
    <w:rsid w:val="00D425A6"/>
    <w:rsid w:val="00D44BFC"/>
    <w:rsid w:val="00D9359A"/>
    <w:rsid w:val="00DC29D5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A372A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D6F-570D-4343-873E-D1730090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2T08:17:00Z</dcterms:created>
  <dcterms:modified xsi:type="dcterms:W3CDTF">2021-08-09T19:23:00Z</dcterms:modified>
</cp:coreProperties>
</file>